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EE50F0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411B6">
              <w:rPr>
                <w:lang w:val="es-AR"/>
              </w:rPr>
              <w:t xml:space="preserve"> </w:t>
            </w:r>
            <w:r w:rsidR="00012A1F">
              <w:rPr>
                <w:lang w:val="es-AR"/>
              </w:rPr>
              <w:t>2</w:t>
            </w:r>
            <w:r w:rsidR="00C411B6">
              <w:rPr>
                <w:lang w:val="es-AR"/>
              </w:rPr>
              <w:t xml:space="preserve"> de Noviembre</w:t>
            </w:r>
            <w:r>
              <w:rPr>
                <w:lang w:val="es-AR"/>
              </w:rPr>
              <w:t xml:space="preserve">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 w:rsidR="006A17FC">
              <w:rPr>
                <w:lang w:val="es-AR"/>
              </w:rPr>
              <w:t xml:space="preserve"> Clase</w:t>
            </w:r>
            <w:r w:rsidR="00AD4CA6">
              <w:rPr>
                <w:lang w:val="es-AR"/>
              </w:rPr>
              <w:t xml:space="preserve"> </w:t>
            </w:r>
            <w:r w:rsidR="000939FB">
              <w:rPr>
                <w:lang w:val="es-AR"/>
              </w:rPr>
              <w:t>Controladora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3"/>
        <w:gridCol w:w="837"/>
        <w:gridCol w:w="3731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están 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variables y 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que deben 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54C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</w:t>
            </w:r>
            <w:r w:rsidR="00CC5382">
              <w:rPr>
                <w:lang w:val="es-AR"/>
              </w:rPr>
              <w:t xml:space="preserve"> </w:t>
            </w:r>
            <w:r>
              <w:rPr>
                <w:lang w:val="es-AR"/>
              </w:rPr>
              <w:t>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C538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límite de los arrays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94DA4" w:rsidRDefault="00F94DA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5"/>
        <w:gridCol w:w="836"/>
        <w:gridCol w:w="3750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lastRenderedPageBreak/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comentados de forma clara y descriptiva 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hace falta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Requiere manejo de 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hace falta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necesita modularizar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l método ActionPerformed es muy extenso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sentencias de código están identadas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Los necesarios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declarados todos los getters y setters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</w:t>
            </w:r>
            <w:r w:rsidR="00EE50F0">
              <w:rPr>
                <w:lang w:val="es-AR"/>
              </w:rPr>
              <w:t>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ada instrucción switch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adecuadamente las sentencias break en los switch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pueden modificar estructuras de if anidados por un switch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6738D4" w:rsidRDefault="00D071E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Analizar si se puede cambiar el if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738D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asignan valores a las 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cerrados 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o 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orden </w:t>
            </w:r>
            <w:r w:rsidR="00EE50F0">
              <w:rPr>
                <w:lang w:val="es-AR"/>
              </w:rPr>
              <w:t>y valores de los parámetros invocantes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n 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</w:t>
            </w:r>
            <w:r w:rsidR="00BB28A1">
              <w:rPr>
                <w:lang w:val="es-AR"/>
              </w:rPr>
              <w:t>,</w:t>
            </w:r>
            <w:r>
              <w:rPr>
                <w:lang w:val="es-AR"/>
              </w:rPr>
              <w:t xml:space="preserve">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0C6A70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A604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A604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</w:t>
            </w:r>
            <w:r w:rsidR="000C6A70">
              <w:rPr>
                <w:lang w:val="es-AR"/>
              </w:rPr>
              <w:t>entar la clase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A604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A604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de métodos declaran las precondiciones, postcondiciones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hacen falt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A604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lastRenderedPageBreak/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las bibliotecas de Java en las 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punteros de objetos que ya no se utilizan se asignan a null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0C6A7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Corroborar que cuando se cierra una ventana se pongan en null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</w:t>
            </w:r>
            <w:r w:rsidR="00951CB6">
              <w:rPr>
                <w:sz w:val="20"/>
                <w:szCs w:val="20"/>
                <w:lang w:val="es-AR"/>
              </w:rPr>
              <w:t xml:space="preserve"> Comentarios de clase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5D09C3" w:rsidRDefault="00F31978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- </w:t>
            </w:r>
            <w:r w:rsidR="00951CB6">
              <w:rPr>
                <w:sz w:val="20"/>
                <w:szCs w:val="20"/>
                <w:lang w:val="es-AR"/>
              </w:rPr>
              <w:t>Modularizar.</w:t>
            </w:r>
          </w:p>
          <w:p w:rsidR="005D09C3" w:rsidRDefault="00951CB6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ambiar estructuras if por switch.</w:t>
            </w:r>
          </w:p>
          <w:p w:rsidR="00951CB6" w:rsidRDefault="00951CB6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Asignar</w:t>
            </w:r>
            <w:r w:rsidR="00CF5A07">
              <w:rPr>
                <w:sz w:val="20"/>
                <w:szCs w:val="20"/>
                <w:lang w:val="es-AR"/>
              </w:rPr>
              <w:t xml:space="preserve"> null</w:t>
            </w:r>
            <w:bookmarkStart w:id="0" w:name="_GoBack"/>
            <w:bookmarkEnd w:id="0"/>
            <w:r>
              <w:rPr>
                <w:sz w:val="20"/>
                <w:szCs w:val="20"/>
                <w:lang w:val="es-AR"/>
              </w:rPr>
              <w:t xml:space="preserve"> a las ventanas que se cierran.</w:t>
            </w:r>
          </w:p>
          <w:p w:rsidR="00F8159A" w:rsidRDefault="00F8159A" w:rsidP="00F31978">
            <w:pPr>
              <w:pStyle w:val="Normal1"/>
              <w:rPr>
                <w:sz w:val="20"/>
                <w:szCs w:val="20"/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012A1F"/>
    <w:rsid w:val="000939FB"/>
    <w:rsid w:val="000A6402"/>
    <w:rsid w:val="000C6A70"/>
    <w:rsid w:val="001073B0"/>
    <w:rsid w:val="00165AAD"/>
    <w:rsid w:val="002D202D"/>
    <w:rsid w:val="005D09C3"/>
    <w:rsid w:val="00621832"/>
    <w:rsid w:val="006738D4"/>
    <w:rsid w:val="006A17FC"/>
    <w:rsid w:val="006A54C8"/>
    <w:rsid w:val="006B0B74"/>
    <w:rsid w:val="007A6047"/>
    <w:rsid w:val="00811287"/>
    <w:rsid w:val="00945620"/>
    <w:rsid w:val="0095191F"/>
    <w:rsid w:val="00951CB6"/>
    <w:rsid w:val="00A852F2"/>
    <w:rsid w:val="00AD4CA6"/>
    <w:rsid w:val="00AE5097"/>
    <w:rsid w:val="00BB28A1"/>
    <w:rsid w:val="00C411B6"/>
    <w:rsid w:val="00CA6A03"/>
    <w:rsid w:val="00CC5382"/>
    <w:rsid w:val="00CF5A07"/>
    <w:rsid w:val="00D071E8"/>
    <w:rsid w:val="00D551AF"/>
    <w:rsid w:val="00EE50F0"/>
    <w:rsid w:val="00F31978"/>
    <w:rsid w:val="00F44A0B"/>
    <w:rsid w:val="00F8159A"/>
    <w:rsid w:val="00F9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361D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34B5-DBC8-4C56-9C27-06C11E2B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alumno</cp:lastModifiedBy>
  <cp:revision>5</cp:revision>
  <dcterms:created xsi:type="dcterms:W3CDTF">2016-11-02T12:58:00Z</dcterms:created>
  <dcterms:modified xsi:type="dcterms:W3CDTF">2016-11-02T13:57:00Z</dcterms:modified>
  <dc:language>es-AR</dc:language>
</cp:coreProperties>
</file>